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AD12D" w14:textId="77777777" w:rsidR="004933AB" w:rsidRDefault="000D73DA" w:rsidP="00433897">
      <w:pPr>
        <w:spacing w:after="120"/>
        <w:jc w:val="right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4682E25E" w14:textId="3196898F" w:rsidR="00433897" w:rsidRPr="00567F62" w:rsidRDefault="00433897" w:rsidP="00433897">
      <w:pPr>
        <w:spacing w:after="0"/>
        <w:jc w:val="right"/>
        <w:rPr>
          <w:rFonts w:ascii="Arial" w:eastAsia="Malgun Gothic" w:hAnsi="Arial" w:cs="Arial"/>
          <w:color w:val="7F7F7F" w:themeColor="text1" w:themeTint="80"/>
        </w:rPr>
      </w:pPr>
      <w:r w:rsidRPr="00567F62">
        <w:rPr>
          <w:rFonts w:ascii="Arial" w:eastAsia="Malgun Gothic" w:hAnsi="Arial" w:cs="Arial"/>
          <w:color w:val="7F7F7F" w:themeColor="text1" w:themeTint="80"/>
        </w:rPr>
        <w:t>F</w:t>
      </w:r>
      <w:r w:rsidRPr="00567F62">
        <w:rPr>
          <w:rFonts w:ascii="Arial" w:eastAsia="Malgun Gothic" w:hAnsi="Arial" w:cs="Arial"/>
          <w:color w:val="7F7F7F" w:themeColor="text1" w:themeTint="80"/>
        </w:rPr>
        <w:t>rançais et anglais</w:t>
      </w:r>
    </w:p>
    <w:p w14:paraId="308A2641" w14:textId="6FE097F3" w:rsidR="00433897" w:rsidRPr="004D0BD2" w:rsidRDefault="00433897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</w:rPr>
      </w:pPr>
      <w:r w:rsidRPr="004D0BD2">
        <w:rPr>
          <w:rFonts w:ascii="Arial" w:eastAsia="Malgun Gothic" w:hAnsi="Arial" w:cs="Arial"/>
          <w:color w:val="595959" w:themeColor="text1" w:themeTint="A6"/>
        </w:rPr>
        <w:t>Sainte-Thérèse (Québec)</w:t>
      </w:r>
    </w:p>
    <w:p w14:paraId="48AD74CC" w14:textId="77777777" w:rsidR="004933AB" w:rsidRPr="004D0BD2" w:rsidRDefault="004933AB" w:rsidP="00433897">
      <w:pPr>
        <w:spacing w:after="0"/>
        <w:jc w:val="right"/>
        <w:rPr>
          <w:rFonts w:ascii="Georgia" w:hAnsi="Georgia"/>
          <w:b/>
          <w:bCs/>
          <w:color w:val="595959" w:themeColor="text1" w:themeTint="A6"/>
          <w:sz w:val="40"/>
          <w:szCs w:val="40"/>
        </w:rPr>
      </w:pPr>
      <w:hyperlink r:id="rId6" w:history="1">
        <w:r w:rsidRPr="004D0BD2">
          <w:rPr>
            <w:rStyle w:val="Lienhypertexte"/>
            <w:color w:val="595959" w:themeColor="text1" w:themeTint="A6"/>
          </w:rPr>
          <w:t>Begin.William@outlook.com</w:t>
        </w:r>
      </w:hyperlink>
    </w:p>
    <w:p w14:paraId="612DA1AE" w14:textId="060A1F98" w:rsidR="005C4C11" w:rsidRPr="004D0BD2" w:rsidRDefault="000D73DA" w:rsidP="00433897">
      <w:pPr>
        <w:spacing w:after="0"/>
        <w:jc w:val="right"/>
        <w:rPr>
          <w:rFonts w:ascii="Georgia" w:hAnsi="Georgia"/>
          <w:b/>
          <w:bCs/>
          <w:color w:val="595959" w:themeColor="text1" w:themeTint="A6"/>
          <w:sz w:val="40"/>
          <w:szCs w:val="40"/>
          <w:lang w:val="en-CA"/>
        </w:rPr>
      </w:pPr>
      <w:r w:rsidRPr="004D0BD2">
        <w:rPr>
          <w:color w:val="595959" w:themeColor="text1" w:themeTint="A6"/>
          <w:lang w:val="en-CA"/>
        </w:rPr>
        <w:t>450-951-8610</w:t>
      </w:r>
    </w:p>
    <w:p w14:paraId="3C207171" w14:textId="6BA0F9E8" w:rsidR="008E0D18" w:rsidRPr="004D0BD2" w:rsidRDefault="008E0D18" w:rsidP="00433897">
      <w:pPr>
        <w:spacing w:after="0"/>
        <w:jc w:val="right"/>
        <w:rPr>
          <w:vanish/>
          <w:color w:val="595959" w:themeColor="text1" w:themeTint="A6"/>
          <w:lang w:val="en-CA"/>
        </w:rPr>
      </w:pPr>
      <w:r w:rsidRPr="004D0BD2">
        <w:rPr>
          <w:vanish/>
          <w:color w:val="595959" w:themeColor="text1" w:themeTint="A6"/>
          <w:lang w:val="en-CA"/>
        </w:rPr>
        <w:t>Haut du formulaire</w:t>
      </w:r>
    </w:p>
    <w:p w14:paraId="019CB1AB" w14:textId="5A933F56" w:rsidR="008E0D18" w:rsidRPr="004D0BD2" w:rsidRDefault="008E0D18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  <w:lang w:val="en-CA"/>
        </w:rPr>
      </w:pPr>
      <w:hyperlink r:id="rId7" w:history="1">
        <w:r w:rsidRPr="004D0BD2">
          <w:rPr>
            <w:rStyle w:val="Lienhypertexte"/>
            <w:rFonts w:ascii="Arial" w:eastAsia="Malgun Gothic" w:hAnsi="Arial" w:cs="Arial"/>
            <w:color w:val="595959" w:themeColor="text1" w:themeTint="A6"/>
            <w:lang w:val="en-CA"/>
          </w:rPr>
          <w:t>linkedin.com/in/begin-william/</w:t>
        </w:r>
      </w:hyperlink>
    </w:p>
    <w:p w14:paraId="6559FFDA" w14:textId="6406254A" w:rsidR="00433897" w:rsidRDefault="00433897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  <w:lang w:val="en-CA"/>
        </w:rPr>
      </w:pPr>
      <w:hyperlink r:id="rId8" w:history="1">
        <w:r w:rsidRPr="00567F62">
          <w:rPr>
            <w:rStyle w:val="Lienhypertexte"/>
            <w:rFonts w:ascii="Arial" w:eastAsia="Malgun Gothic" w:hAnsi="Arial" w:cs="Arial"/>
            <w:color w:val="595959" w:themeColor="text1" w:themeTint="A6"/>
          </w:rPr>
          <w:t>github.com/ele</w:t>
        </w:r>
        <w:r w:rsidRPr="00567F62">
          <w:rPr>
            <w:rStyle w:val="Lienhypertexte"/>
            <w:rFonts w:ascii="Arial" w:eastAsia="Malgun Gothic" w:hAnsi="Arial" w:cs="Arial"/>
            <w:color w:val="595959" w:themeColor="text1" w:themeTint="A6"/>
          </w:rPr>
          <w:t>c</w:t>
        </w:r>
        <w:r w:rsidRPr="00567F62">
          <w:rPr>
            <w:rStyle w:val="Lienhypertexte"/>
            <w:rFonts w:ascii="Arial" w:eastAsia="Malgun Gothic" w:hAnsi="Arial" w:cs="Arial"/>
            <w:color w:val="595959" w:themeColor="text1" w:themeTint="A6"/>
          </w:rPr>
          <w:t>trix1337</w:t>
        </w:r>
      </w:hyperlink>
    </w:p>
    <w:p w14:paraId="720FC1A8" w14:textId="77777777" w:rsidR="00AA6D8D" w:rsidRDefault="00AA6D8D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  <w:lang w:val="en-CA"/>
        </w:rPr>
      </w:pPr>
    </w:p>
    <w:p w14:paraId="502D60C0" w14:textId="77777777" w:rsidR="00AA6D8D" w:rsidRDefault="00AA6D8D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  <w:lang w:val="en-CA"/>
        </w:rPr>
      </w:pPr>
    </w:p>
    <w:p w14:paraId="2F95B91C" w14:textId="77777777" w:rsidR="00AA6D8D" w:rsidRPr="00567F62" w:rsidRDefault="00AA6D8D" w:rsidP="00433897">
      <w:pPr>
        <w:spacing w:after="0"/>
        <w:jc w:val="right"/>
        <w:rPr>
          <w:rFonts w:ascii="Arial" w:eastAsia="Malgun Gothic" w:hAnsi="Arial" w:cs="Arial"/>
          <w:color w:val="595959" w:themeColor="text1" w:themeTint="A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14E3" w:rsidRPr="001B14E3" w14:paraId="2FF04DD9" w14:textId="77777777" w:rsidTr="00660A4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B2A1A7" w14:textId="77777777" w:rsidR="001B14E3" w:rsidRPr="001B14E3" w:rsidRDefault="001B14E3" w:rsidP="00550694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 w:rsidRPr="001B14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</w:p>
        </w:tc>
      </w:tr>
    </w:tbl>
    <w:p w14:paraId="4109C1D1" w14:textId="77777777" w:rsidR="00056477" w:rsidRDefault="00056477" w:rsidP="00056477">
      <w:pPr>
        <w:spacing w:after="0"/>
        <w:ind w:left="1701" w:right="1701"/>
        <w:rPr>
          <w:rFonts w:eastAsia="Malgun Gothic" w:cstheme="minorHAnsi"/>
        </w:rPr>
      </w:pPr>
    </w:p>
    <w:p w14:paraId="2BBF7FE8" w14:textId="26D63E8E" w:rsidR="00350B29" w:rsidRPr="002346C3" w:rsidRDefault="00567F62" w:rsidP="00AA6D8D">
      <w:pPr>
        <w:ind w:left="1701" w:right="1701"/>
        <w:rPr>
          <w:rFonts w:eastAsia="Malgun Gothic" w:cstheme="minorHAnsi"/>
        </w:rPr>
      </w:pPr>
      <w:r>
        <w:rPr>
          <w:rFonts w:eastAsia="Malgun Gothic" w:cstheme="minorHAnsi"/>
        </w:rPr>
        <w:t>Je souhaite d</w:t>
      </w:r>
      <w:r w:rsidR="009E01E8" w:rsidRPr="002346C3">
        <w:rPr>
          <w:rFonts w:eastAsia="Malgun Gothic" w:cstheme="minorHAnsi"/>
        </w:rPr>
        <w:t>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="009E01E8"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</w:t>
      </w:r>
      <w:r w:rsidR="009E01E8" w:rsidRPr="002346C3">
        <w:rPr>
          <w:rFonts w:eastAsia="Malgun Gothic" w:cstheme="minorHAnsi"/>
        </w:rPr>
        <w:t xml:space="preserve">afin de satisfaire la clientèle de l’entreprise </w:t>
      </w:r>
      <w:r w:rsidR="00E62EB2">
        <w:rPr>
          <w:rFonts w:eastAsia="Malgun Gothic" w:cstheme="minorHAnsi"/>
        </w:rPr>
        <w:t>CIMEQ.</w:t>
      </w:r>
      <w:r>
        <w:rPr>
          <w:rFonts w:eastAsia="Malgun Gothic" w:cstheme="minorHAnsi"/>
        </w:rPr>
        <w:t xml:space="preserve"> </w:t>
      </w:r>
      <w:r w:rsidR="00AA6D8D">
        <w:rPr>
          <w:rFonts w:eastAsia="Malgun Gothic" w:cstheme="minorHAnsi"/>
        </w:rPr>
        <w:t>Je veux</w:t>
      </w:r>
      <w:r>
        <w:rPr>
          <w:rFonts w:eastAsia="Malgun Gothic" w:cstheme="minorHAnsi"/>
        </w:rPr>
        <w:t xml:space="preserve"> aussi </w:t>
      </w:r>
      <w:r w:rsidR="002B7FFE">
        <w:rPr>
          <w:rFonts w:eastAsia="Malgun Gothic" w:cstheme="minorHAnsi"/>
        </w:rPr>
        <w:t>améliorer</w:t>
      </w:r>
      <w:r>
        <w:rPr>
          <w:rFonts w:eastAsia="Malgun Gothic" w:cstheme="minorHAnsi"/>
        </w:rPr>
        <w:t xml:space="preserve"> mes compétence</w:t>
      </w:r>
      <w:r w:rsidR="002B7FFE">
        <w:rPr>
          <w:rFonts w:eastAsia="Malgun Gothic" w:cstheme="minorHAnsi"/>
        </w:rPr>
        <w:t>s</w:t>
      </w:r>
      <w:r>
        <w:rPr>
          <w:rFonts w:eastAsia="Malgun Gothic" w:cstheme="minorHAnsi"/>
        </w:rPr>
        <w:t xml:space="preserve"> professionnel</w:t>
      </w:r>
      <w:r w:rsidR="002B7FFE">
        <w:rPr>
          <w:rFonts w:eastAsia="Malgun Gothic" w:cstheme="minorHAnsi"/>
        </w:rPr>
        <w:t>les</w:t>
      </w:r>
      <w:r>
        <w:rPr>
          <w:rFonts w:eastAsia="Malgun Gothic" w:cstheme="minorHAnsi"/>
        </w:rPr>
        <w:t xml:space="preserve"> en informatiqu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0A42" w:rsidRPr="00660A42" w14:paraId="6E9DD352" w14:textId="77777777" w:rsidTr="00660A4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AED13D" w14:textId="77777777" w:rsidR="00660A42" w:rsidRPr="00660A42" w:rsidRDefault="00660A42" w:rsidP="00054350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 w:rsidRPr="00660A4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</w:tbl>
    <w:p w14:paraId="29D81B77" w14:textId="54E71973" w:rsidR="002B7FFE" w:rsidRDefault="002B7FFE" w:rsidP="00660A4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6117"/>
      </w:tblGrid>
      <w:tr w:rsidR="00660A42" w14:paraId="04F41B38" w14:textId="77777777" w:rsidTr="00C90632">
        <w:tc>
          <w:tcPr>
            <w:tcW w:w="4673" w:type="dxa"/>
          </w:tcPr>
          <w:p w14:paraId="62A26ABC" w14:textId="20847C3F" w:rsidR="00660A42" w:rsidRDefault="00660A42" w:rsidP="009F4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chnologies</w:t>
            </w:r>
          </w:p>
        </w:tc>
        <w:tc>
          <w:tcPr>
            <w:tcW w:w="6117" w:type="dxa"/>
          </w:tcPr>
          <w:p w14:paraId="0BE5AB95" w14:textId="7B94CDD5" w:rsidR="00660A42" w:rsidRDefault="00660A42" w:rsidP="009F4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voir</w:t>
            </w:r>
            <w:r w:rsidR="00C90632">
              <w:rPr>
                <w:rFonts w:ascii="Arial" w:hAnsi="Arial" w:cs="Arial"/>
                <w:sz w:val="28"/>
                <w:szCs w:val="28"/>
              </w:rPr>
              <w:t>-f</w:t>
            </w:r>
            <w:r>
              <w:rPr>
                <w:rFonts w:ascii="Arial" w:hAnsi="Arial" w:cs="Arial"/>
                <w:sz w:val="28"/>
                <w:szCs w:val="28"/>
              </w:rPr>
              <w:t>aire</w:t>
            </w:r>
          </w:p>
        </w:tc>
      </w:tr>
      <w:tr w:rsidR="00C90632" w14:paraId="224FD7CB" w14:textId="77777777" w:rsidTr="00C90632">
        <w:tc>
          <w:tcPr>
            <w:tcW w:w="4673" w:type="dxa"/>
            <w:shd w:val="clear" w:color="auto" w:fill="F2F2F2" w:themeFill="background1" w:themeFillShade="F2"/>
          </w:tcPr>
          <w:p w14:paraId="16E0377C" w14:textId="4E7BF545" w:rsidR="00C90632" w:rsidRPr="00503145" w:rsidRDefault="00C90632" w:rsidP="00C90632">
            <w:r w:rsidRPr="00503145">
              <w:t xml:space="preserve">C#, JavaScript, SQL, Bash, </w:t>
            </w:r>
            <w:proofErr w:type="spellStart"/>
            <w:r w:rsidRPr="00503145">
              <w:t>Lua</w:t>
            </w:r>
            <w:proofErr w:type="spellEnd"/>
            <w:r w:rsidRPr="00503145">
              <w:t>, JSON, PHP, Java</w:t>
            </w:r>
          </w:p>
        </w:tc>
        <w:tc>
          <w:tcPr>
            <w:tcW w:w="6117" w:type="dxa"/>
            <w:shd w:val="clear" w:color="auto" w:fill="F2F2F2" w:themeFill="background1" w:themeFillShade="F2"/>
          </w:tcPr>
          <w:p w14:paraId="32BD46BF" w14:textId="5F4F02B9" w:rsidR="00C90632" w:rsidRPr="002346C3" w:rsidRDefault="00C90632" w:rsidP="00C90632">
            <w:r>
              <w:t>Analyser du code existant</w:t>
            </w:r>
          </w:p>
        </w:tc>
      </w:tr>
      <w:tr w:rsidR="00C90632" w14:paraId="4D8C75CE" w14:textId="77777777" w:rsidTr="00C90632">
        <w:tc>
          <w:tcPr>
            <w:tcW w:w="4673" w:type="dxa"/>
            <w:vMerge w:val="restart"/>
            <w:shd w:val="clear" w:color="auto" w:fill="FFFFFF" w:themeFill="background1"/>
          </w:tcPr>
          <w:p w14:paraId="23C4EDA4" w14:textId="4B3B1AE6" w:rsidR="00C90632" w:rsidRPr="00660A42" w:rsidRDefault="00C90632" w:rsidP="00C90632">
            <w:r w:rsidRPr="00C77ED0">
              <w:t xml:space="preserve">Html, CSS, Node.js, ASP.net, Regex, </w:t>
            </w:r>
            <w:proofErr w:type="spellStart"/>
            <w:r w:rsidRPr="00C77ED0">
              <w:t>Laravel</w:t>
            </w:r>
            <w:proofErr w:type="spellEnd"/>
            <w:r w:rsidRPr="00C77ED0">
              <w:t xml:space="preserve">, </w:t>
            </w:r>
            <w:proofErr w:type="spellStart"/>
            <w:r w:rsidRPr="00C77ED0">
              <w:t>Unity</w:t>
            </w:r>
            <w:proofErr w:type="spellEnd"/>
            <w:r w:rsidRPr="00C77ED0">
              <w:t>, JQuery</w:t>
            </w:r>
          </w:p>
        </w:tc>
        <w:tc>
          <w:tcPr>
            <w:tcW w:w="6117" w:type="dxa"/>
            <w:shd w:val="clear" w:color="auto" w:fill="FFFFFF" w:themeFill="background1"/>
          </w:tcPr>
          <w:p w14:paraId="54DD6C31" w14:textId="2266D0E0" w:rsidR="00C90632" w:rsidRDefault="00C90632" w:rsidP="00C90632">
            <w:pPr>
              <w:rPr>
                <w:rFonts w:ascii="Arial" w:hAnsi="Arial" w:cs="Arial"/>
                <w:sz w:val="28"/>
                <w:szCs w:val="28"/>
              </w:rPr>
            </w:pPr>
            <w:r w:rsidRPr="002346C3">
              <w:t>Codifier efficacement les besoins de</w:t>
            </w:r>
            <w:r>
              <w:t xml:space="preserve"> la clientèle</w:t>
            </w:r>
            <w:r w:rsidRPr="002346C3">
              <w:t>.</w:t>
            </w:r>
          </w:p>
        </w:tc>
      </w:tr>
      <w:tr w:rsidR="00C90632" w14:paraId="053DA5E9" w14:textId="77777777" w:rsidTr="00C90632">
        <w:tc>
          <w:tcPr>
            <w:tcW w:w="4673" w:type="dxa"/>
            <w:vMerge/>
          </w:tcPr>
          <w:p w14:paraId="20905028" w14:textId="738833E0" w:rsidR="00C90632" w:rsidRPr="00660A42" w:rsidRDefault="00C90632" w:rsidP="00C90632"/>
        </w:tc>
        <w:tc>
          <w:tcPr>
            <w:tcW w:w="6117" w:type="dxa"/>
          </w:tcPr>
          <w:p w14:paraId="5B5FCCB8" w14:textId="0C85AF7F" w:rsidR="00C90632" w:rsidRDefault="00C90632" w:rsidP="00C90632">
            <w:pPr>
              <w:rPr>
                <w:rFonts w:ascii="Arial" w:hAnsi="Arial" w:cs="Arial"/>
                <w:sz w:val="28"/>
                <w:szCs w:val="28"/>
              </w:rPr>
            </w:pPr>
            <w:r w:rsidRPr="00861A11">
              <w:t>Valider que les technologies utilisées sont à jour et optimisées.</w:t>
            </w:r>
          </w:p>
        </w:tc>
      </w:tr>
      <w:tr w:rsidR="00C90632" w14:paraId="65A8CE18" w14:textId="77777777" w:rsidTr="00C90632">
        <w:tc>
          <w:tcPr>
            <w:tcW w:w="4673" w:type="dxa"/>
            <w:vMerge w:val="restart"/>
            <w:shd w:val="clear" w:color="auto" w:fill="F2F2F2" w:themeFill="background1" w:themeFillShade="F2"/>
          </w:tcPr>
          <w:p w14:paraId="291280D0" w14:textId="028F75AD" w:rsidR="00C90632" w:rsidRPr="00C90632" w:rsidRDefault="00C90632" w:rsidP="00C90632">
            <w:pPr>
              <w:rPr>
                <w:lang w:val="en-CA"/>
              </w:rPr>
            </w:pPr>
            <w:r w:rsidRPr="00C77ED0">
              <w:rPr>
                <w:lang w:val="en-CA"/>
              </w:rPr>
              <w:t xml:space="preserve">Visual Studio Code, Visual Studio, GitHub, Eclipse, </w:t>
            </w:r>
            <w:proofErr w:type="spellStart"/>
            <w:r w:rsidRPr="00C77ED0">
              <w:rPr>
                <w:lang w:val="en-CA"/>
              </w:rPr>
              <w:t>Cmd</w:t>
            </w:r>
            <w:proofErr w:type="spellEnd"/>
            <w:r w:rsidRPr="00C77ED0">
              <w:rPr>
                <w:lang w:val="en-CA"/>
              </w:rPr>
              <w:t>, My SQL Workbench</w:t>
            </w:r>
          </w:p>
        </w:tc>
        <w:tc>
          <w:tcPr>
            <w:tcW w:w="6117" w:type="dxa"/>
            <w:shd w:val="clear" w:color="auto" w:fill="F2F2F2" w:themeFill="background1" w:themeFillShade="F2"/>
          </w:tcPr>
          <w:p w14:paraId="45E462A2" w14:textId="16B1CC13" w:rsidR="00C90632" w:rsidRDefault="00C90632" w:rsidP="00C90632">
            <w:pPr>
              <w:rPr>
                <w:rFonts w:ascii="Arial" w:hAnsi="Arial" w:cs="Arial"/>
                <w:sz w:val="28"/>
                <w:szCs w:val="28"/>
              </w:rPr>
            </w:pPr>
            <w:r w:rsidRPr="00AC732F">
              <w:t>Rechercher à s’améliorer constamment avec une ouverture d’esprit.</w:t>
            </w:r>
          </w:p>
        </w:tc>
      </w:tr>
      <w:tr w:rsidR="00C90632" w14:paraId="266B4D93" w14:textId="77777777" w:rsidTr="00C90632">
        <w:tc>
          <w:tcPr>
            <w:tcW w:w="4673" w:type="dxa"/>
            <w:vMerge/>
          </w:tcPr>
          <w:p w14:paraId="17F7687B" w14:textId="3E85F935" w:rsidR="00C90632" w:rsidRPr="00660A42" w:rsidRDefault="00C90632" w:rsidP="00C90632"/>
        </w:tc>
        <w:tc>
          <w:tcPr>
            <w:tcW w:w="6117" w:type="dxa"/>
            <w:shd w:val="clear" w:color="auto" w:fill="F2F2F2" w:themeFill="background1" w:themeFillShade="F2"/>
          </w:tcPr>
          <w:p w14:paraId="096FF088" w14:textId="08B597CB" w:rsidR="00C90632" w:rsidRDefault="00C90632" w:rsidP="00C90632">
            <w:pPr>
              <w:rPr>
                <w:rFonts w:ascii="Arial" w:hAnsi="Arial" w:cs="Arial"/>
                <w:sz w:val="28"/>
                <w:szCs w:val="28"/>
              </w:rPr>
            </w:pPr>
            <w:r w:rsidRPr="00C90632">
              <w:rPr>
                <w:shd w:val="clear" w:color="auto" w:fill="F2F2F2" w:themeFill="background1" w:themeFillShade="F2"/>
              </w:rPr>
              <w:t>Affirmer la validité du</w:t>
            </w:r>
            <w:r w:rsidRPr="000413F6">
              <w:t xml:space="preserve"> code pour éviter les erreurs.</w:t>
            </w:r>
          </w:p>
        </w:tc>
      </w:tr>
      <w:tr w:rsidR="00C90632" w14:paraId="40F07B9C" w14:textId="77777777" w:rsidTr="00C90632">
        <w:trPr>
          <w:trHeight w:val="322"/>
        </w:trPr>
        <w:tc>
          <w:tcPr>
            <w:tcW w:w="4673" w:type="dxa"/>
            <w:shd w:val="clear" w:color="auto" w:fill="FFFFFF" w:themeFill="background1"/>
          </w:tcPr>
          <w:p w14:paraId="7D8BD4C5" w14:textId="4464DB48" w:rsidR="00C90632" w:rsidRPr="00C90632" w:rsidRDefault="00C90632" w:rsidP="00C90632">
            <w:pPr>
              <w:rPr>
                <w:lang w:val="en-CA"/>
              </w:rPr>
            </w:pPr>
            <w:r w:rsidRPr="00C77ED0">
              <w:rPr>
                <w:lang w:val="en-CA"/>
              </w:rPr>
              <w:t>WampServer,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t>Laravel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>GitHub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>Word, Excel</w:t>
            </w:r>
          </w:p>
        </w:tc>
        <w:tc>
          <w:tcPr>
            <w:tcW w:w="6117" w:type="dxa"/>
            <w:shd w:val="clear" w:color="auto" w:fill="FFFFFF" w:themeFill="background1"/>
          </w:tcPr>
          <w:p w14:paraId="786E77A2" w14:textId="710A8645" w:rsidR="00C90632" w:rsidRPr="00056477" w:rsidRDefault="00056477" w:rsidP="00C90632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</w:tbl>
    <w:p w14:paraId="3241FD00" w14:textId="77777777" w:rsidR="00056477" w:rsidRDefault="00056477" w:rsidP="00056477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056477" w:rsidRPr="00056477" w14:paraId="5270B2C0" w14:textId="77777777" w:rsidTr="00056477">
        <w:tc>
          <w:tcPr>
            <w:tcW w:w="10790" w:type="dxa"/>
            <w:shd w:val="clear" w:color="auto" w:fill="F2F2F2" w:themeFill="background1" w:themeFillShade="F2"/>
          </w:tcPr>
          <w:p w14:paraId="6B3103EE" w14:textId="77777777" w:rsidR="00056477" w:rsidRPr="00056477" w:rsidRDefault="00056477" w:rsidP="00DE554B">
            <w:r w:rsidRPr="00056477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</w:p>
        </w:tc>
      </w:tr>
    </w:tbl>
    <w:p w14:paraId="274F9687" w14:textId="77777777" w:rsidR="00056477" w:rsidRDefault="00056477" w:rsidP="00056477">
      <w:pPr>
        <w:spacing w:after="0"/>
      </w:pPr>
    </w:p>
    <w:p w14:paraId="65C43C56" w14:textId="35AF7606" w:rsidR="00CD4F2A" w:rsidRPr="00E77987" w:rsidRDefault="00CD4F2A" w:rsidP="00056477">
      <w:r w:rsidRPr="002346C3">
        <w:t>-Étudiant en Technique de l’informatique au Collège Lionel Groul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0A42" w:rsidRPr="00660A42" w14:paraId="39AFDCB1" w14:textId="77777777" w:rsidTr="00660A42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8CD11" w14:textId="77777777" w:rsidR="00660A42" w:rsidRPr="00660A42" w:rsidRDefault="00660A42" w:rsidP="001155D9">
            <w:pPr>
              <w:rPr>
                <w:rFonts w:ascii="Arial" w:hAnsi="Arial" w:cs="Arial"/>
                <w:sz w:val="28"/>
                <w:szCs w:val="28"/>
              </w:rPr>
            </w:pPr>
            <w:r w:rsidRPr="00660A4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4889998F" w14:textId="77777777" w:rsidR="00056477" w:rsidRDefault="00056477" w:rsidP="00433897">
      <w:pPr>
        <w:spacing w:after="40"/>
      </w:pPr>
    </w:p>
    <w:p w14:paraId="29BD37BA" w14:textId="2893C8C3" w:rsidR="00C9321D" w:rsidRPr="00056477" w:rsidRDefault="00EA102D" w:rsidP="00433897">
      <w:pPr>
        <w:spacing w:after="40"/>
      </w:pPr>
      <w:r w:rsidRPr="002346C3">
        <w:t>La Belle Province</w:t>
      </w:r>
      <w:r w:rsidR="00C9321D" w:rsidRPr="002346C3">
        <w:t xml:space="preserve"> (</w:t>
      </w:r>
      <w:r w:rsidR="00611585" w:rsidRPr="002346C3">
        <w:t>Saint-</w:t>
      </w:r>
      <w:proofErr w:type="gramStart"/>
      <w:r w:rsidR="00611585" w:rsidRPr="002346C3">
        <w:t>Eustache</w:t>
      </w:r>
      <w:r w:rsidR="00C9321D" w:rsidRPr="002346C3">
        <w:t>)</w:t>
      </w:r>
      <w:r w:rsidR="00611585" w:rsidRPr="002346C3">
        <w:t xml:space="preserve"> </w:t>
      </w:r>
      <w:r w:rsidR="00056477">
        <w:t xml:space="preserve">  </w:t>
      </w:r>
      <w:proofErr w:type="gramEnd"/>
      <w:r w:rsidR="00056477">
        <w:t xml:space="preserve">                                    </w:t>
      </w:r>
      <w:r w:rsidR="003E4B11" w:rsidRPr="002346C3">
        <w:t>2022</w:t>
      </w:r>
      <w:r w:rsidR="00056477">
        <w:t xml:space="preserve"> - aujourd’hui</w:t>
      </w:r>
    </w:p>
    <w:p w14:paraId="1BE07877" w14:textId="0932CB2E" w:rsidR="00EA102D" w:rsidRPr="00433897" w:rsidRDefault="00C9321D" w:rsidP="00433897">
      <w:pPr>
        <w:spacing w:after="40"/>
        <w:rPr>
          <w:rFonts w:ascii="Arial" w:hAnsi="Arial" w:cs="Arial"/>
          <w:color w:val="595959" w:themeColor="text1" w:themeTint="A6"/>
          <w:sz w:val="28"/>
          <w:szCs w:val="28"/>
        </w:rPr>
      </w:pPr>
      <w:r w:rsidRPr="00433897">
        <w:rPr>
          <w:color w:val="595959" w:themeColor="text1" w:themeTint="A6"/>
        </w:rPr>
        <w:t>Cuisinier</w:t>
      </w:r>
      <w:r w:rsidR="00611585" w:rsidRPr="00433897">
        <w:rPr>
          <w:color w:val="595959" w:themeColor="text1" w:themeTint="A6"/>
        </w:rPr>
        <w:t>/service à la clientèle</w:t>
      </w:r>
      <w:r w:rsidR="00690B59" w:rsidRPr="00433897">
        <w:rPr>
          <w:color w:val="595959" w:themeColor="text1" w:themeTint="A6"/>
        </w:rPr>
        <w:t>/plongeur</w:t>
      </w:r>
      <w:r w:rsidR="00433897" w:rsidRPr="00433897">
        <w:rPr>
          <w:color w:val="595959" w:themeColor="text1" w:themeTint="A6"/>
        </w:rPr>
        <w:t>/assistant gérant</w:t>
      </w:r>
    </w:p>
    <w:p w14:paraId="16B15DBF" w14:textId="491E57E1" w:rsidR="00690B59" w:rsidRPr="00433897" w:rsidRDefault="00690B59" w:rsidP="00433897">
      <w:pPr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Tâches : cuisiner devant la clientèle, servir</w:t>
      </w:r>
      <w:r w:rsidR="0007097B" w:rsidRPr="00433897">
        <w:rPr>
          <w:rFonts w:cstheme="minorHAnsi"/>
          <w:color w:val="595959" w:themeColor="text1" w:themeTint="A6"/>
        </w:rPr>
        <w:t xml:space="preserve"> et accueillir</w:t>
      </w:r>
      <w:r w:rsidRPr="00433897">
        <w:rPr>
          <w:rFonts w:cstheme="minorHAnsi"/>
          <w:color w:val="595959" w:themeColor="text1" w:themeTint="A6"/>
        </w:rPr>
        <w:t xml:space="preserve"> les clients, gérer le temps pour les tâches, </w:t>
      </w:r>
      <w:r w:rsidR="0007097B" w:rsidRPr="00433897">
        <w:rPr>
          <w:rFonts w:cstheme="minorHAnsi"/>
          <w:color w:val="595959" w:themeColor="text1" w:themeTint="A6"/>
        </w:rPr>
        <w:t>former les nouveaux</w:t>
      </w:r>
      <w:r w:rsidR="001B14E3">
        <w:rPr>
          <w:rFonts w:cstheme="minorHAnsi"/>
          <w:color w:val="595959" w:themeColor="text1" w:themeTint="A6"/>
        </w:rPr>
        <w:t xml:space="preserve">, </w:t>
      </w:r>
      <w:r w:rsidR="009F1702">
        <w:rPr>
          <w:rFonts w:cstheme="minorHAnsi"/>
          <w:color w:val="595959" w:themeColor="text1" w:themeTint="A6"/>
        </w:rPr>
        <w:t>f</w:t>
      </w:r>
      <w:r w:rsidR="00B85B35">
        <w:rPr>
          <w:rFonts w:cstheme="minorHAnsi"/>
          <w:color w:val="595959" w:themeColor="text1" w:themeTint="A6"/>
        </w:rPr>
        <w:t>aire la caisse</w:t>
      </w:r>
      <w:r w:rsidR="001B14E3">
        <w:rPr>
          <w:rFonts w:cstheme="minorHAnsi"/>
          <w:color w:val="595959" w:themeColor="text1" w:themeTint="A6"/>
        </w:rPr>
        <w:t>.</w:t>
      </w:r>
    </w:p>
    <w:p w14:paraId="72B7977E" w14:textId="6456334B" w:rsidR="00C9321D" w:rsidRPr="00433897" w:rsidRDefault="00C9321D" w:rsidP="00433897">
      <w:pPr>
        <w:spacing w:after="40"/>
        <w:rPr>
          <w:rFonts w:cstheme="minorHAnsi"/>
        </w:rPr>
      </w:pPr>
      <w:r w:rsidRPr="00433897">
        <w:rPr>
          <w:rFonts w:cstheme="minorHAnsi"/>
        </w:rPr>
        <w:t>Wasabi Sushi (Boisbriand)</w:t>
      </w:r>
      <w:r w:rsidR="00C52119" w:rsidRPr="00433897">
        <w:rPr>
          <w:rFonts w:cstheme="minorHAnsi"/>
        </w:rPr>
        <w:t xml:space="preserve"> </w:t>
      </w:r>
      <w:r w:rsidR="00C90632">
        <w:rPr>
          <w:rFonts w:cstheme="minorHAnsi"/>
        </w:rPr>
        <w:tab/>
      </w:r>
      <w:r w:rsidR="00056477">
        <w:rPr>
          <w:rFonts w:cstheme="minorHAnsi"/>
        </w:rPr>
        <w:t xml:space="preserve">                                          </w:t>
      </w:r>
      <w:r w:rsidR="00C52119" w:rsidRPr="00433897">
        <w:rPr>
          <w:rFonts w:cstheme="minorHAnsi"/>
        </w:rPr>
        <w:t>2019</w:t>
      </w:r>
      <w:r w:rsidR="00056477">
        <w:rPr>
          <w:rFonts w:cstheme="minorHAnsi"/>
        </w:rPr>
        <w:t xml:space="preserve"> </w:t>
      </w:r>
      <w:r w:rsidR="00C90632">
        <w:rPr>
          <w:rFonts w:cstheme="minorHAnsi"/>
        </w:rPr>
        <w:t>-</w:t>
      </w:r>
      <w:r w:rsidR="00C52119" w:rsidRPr="00433897">
        <w:rPr>
          <w:rFonts w:cstheme="minorHAnsi"/>
        </w:rPr>
        <w:t xml:space="preserve"> 2022</w:t>
      </w:r>
    </w:p>
    <w:p w14:paraId="78D15AF8" w14:textId="5046A9D4" w:rsidR="00C9321D" w:rsidRPr="00433897" w:rsidRDefault="00C9321D" w:rsidP="00433897">
      <w:pPr>
        <w:spacing w:after="40"/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Cuisinier/serveur</w:t>
      </w:r>
    </w:p>
    <w:p w14:paraId="2358F92A" w14:textId="36A02632" w:rsidR="00690B59" w:rsidRPr="00433897" w:rsidRDefault="00690B59" w:rsidP="00433897">
      <w:pPr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Tâches : cuisiner, servir les tables selon les besoins</w:t>
      </w:r>
      <w:r w:rsidR="00C52119" w:rsidRPr="00433897">
        <w:rPr>
          <w:rFonts w:cstheme="minorHAnsi"/>
          <w:color w:val="595959" w:themeColor="text1" w:themeTint="A6"/>
        </w:rPr>
        <w:t>.</w:t>
      </w:r>
    </w:p>
    <w:p w14:paraId="76F67A46" w14:textId="28C68E84" w:rsidR="00C9321D" w:rsidRPr="00433897" w:rsidRDefault="00C9321D" w:rsidP="00433897">
      <w:pPr>
        <w:spacing w:after="40"/>
        <w:rPr>
          <w:rFonts w:cstheme="minorHAnsi"/>
        </w:rPr>
      </w:pPr>
      <w:r w:rsidRPr="00433897">
        <w:rPr>
          <w:rFonts w:cstheme="minorHAnsi"/>
        </w:rPr>
        <w:t>A&amp;W (</w:t>
      </w:r>
      <w:proofErr w:type="gramStart"/>
      <w:r w:rsidRPr="00433897">
        <w:rPr>
          <w:rFonts w:cstheme="minorHAnsi"/>
        </w:rPr>
        <w:t>Boisbriand)</w:t>
      </w:r>
      <w:r w:rsidR="00C52119" w:rsidRPr="00433897">
        <w:rPr>
          <w:rFonts w:cstheme="minorHAnsi"/>
        </w:rPr>
        <w:t xml:space="preserve"> </w:t>
      </w:r>
      <w:r w:rsidR="00056477">
        <w:rPr>
          <w:rFonts w:cstheme="minorHAnsi"/>
        </w:rPr>
        <w:t xml:space="preserve">  </w:t>
      </w:r>
      <w:proofErr w:type="gramEnd"/>
      <w:r w:rsidR="00056477">
        <w:rPr>
          <w:rFonts w:cstheme="minorHAnsi"/>
        </w:rPr>
        <w:t xml:space="preserve">                                                               </w:t>
      </w:r>
      <w:r w:rsidR="00C52119" w:rsidRPr="00433897">
        <w:rPr>
          <w:rFonts w:cstheme="minorHAnsi"/>
        </w:rPr>
        <w:t>2017</w:t>
      </w:r>
      <w:r w:rsidR="00056477">
        <w:rPr>
          <w:rFonts w:cstheme="minorHAnsi"/>
        </w:rPr>
        <w:t xml:space="preserve"> - </w:t>
      </w:r>
      <w:r w:rsidR="00C52119" w:rsidRPr="00433897">
        <w:rPr>
          <w:rFonts w:cstheme="minorHAnsi"/>
        </w:rPr>
        <w:t>2019</w:t>
      </w:r>
    </w:p>
    <w:p w14:paraId="182E9EB7" w14:textId="2E15B6CE" w:rsidR="00C9321D" w:rsidRPr="00433897" w:rsidRDefault="00C9321D" w:rsidP="00433897">
      <w:pPr>
        <w:spacing w:after="40"/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Cuisinier</w:t>
      </w:r>
    </w:p>
    <w:p w14:paraId="6CCDF299" w14:textId="4E68EACA" w:rsidR="00690B59" w:rsidRPr="00433897" w:rsidRDefault="00690B59" w:rsidP="00433897">
      <w:pPr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Tâches : cuisiner</w:t>
      </w:r>
    </w:p>
    <w:p w14:paraId="7B5AF0BB" w14:textId="3F250CB1" w:rsidR="00C9321D" w:rsidRPr="00433897" w:rsidRDefault="00C9321D" w:rsidP="00433897">
      <w:pPr>
        <w:spacing w:after="40"/>
        <w:rPr>
          <w:rFonts w:cstheme="minorHAnsi"/>
        </w:rPr>
      </w:pPr>
      <w:r w:rsidRPr="00433897">
        <w:rPr>
          <w:rFonts w:cstheme="minorHAnsi"/>
        </w:rPr>
        <w:t>Saint-Hubert</w:t>
      </w:r>
      <w:r w:rsidR="00C52119" w:rsidRPr="00433897">
        <w:rPr>
          <w:rFonts w:cstheme="minorHAnsi"/>
        </w:rPr>
        <w:t xml:space="preserve"> (</w:t>
      </w:r>
      <w:proofErr w:type="gramStart"/>
      <w:r w:rsidR="00C52119" w:rsidRPr="00433897">
        <w:rPr>
          <w:rFonts w:cstheme="minorHAnsi"/>
        </w:rPr>
        <w:t xml:space="preserve">Boisbriand) </w:t>
      </w:r>
      <w:r w:rsidR="00056477">
        <w:rPr>
          <w:rFonts w:cstheme="minorHAnsi"/>
        </w:rPr>
        <w:t xml:space="preserve">  </w:t>
      </w:r>
      <w:proofErr w:type="gramEnd"/>
      <w:r w:rsidR="00056477">
        <w:rPr>
          <w:rFonts w:cstheme="minorHAnsi"/>
        </w:rPr>
        <w:t xml:space="preserve">                     </w:t>
      </w:r>
      <w:r w:rsidR="00C52119" w:rsidRPr="00433897">
        <w:rPr>
          <w:rFonts w:cstheme="minorHAnsi"/>
        </w:rPr>
        <w:t>2016</w:t>
      </w:r>
      <w:r w:rsidR="00056477">
        <w:rPr>
          <w:rFonts w:cstheme="minorHAnsi"/>
        </w:rPr>
        <w:t xml:space="preserve"> -</w:t>
      </w:r>
      <w:r w:rsidR="00C52119" w:rsidRPr="00433897">
        <w:rPr>
          <w:rFonts w:cstheme="minorHAnsi"/>
        </w:rPr>
        <w:t xml:space="preserve"> 2017</w:t>
      </w:r>
    </w:p>
    <w:p w14:paraId="6874CF77" w14:textId="4F095F1E" w:rsidR="00C56529" w:rsidRPr="00433897" w:rsidRDefault="00C9321D" w:rsidP="00433897">
      <w:pPr>
        <w:rPr>
          <w:rFonts w:cstheme="minorHAnsi"/>
          <w:color w:val="595959" w:themeColor="text1" w:themeTint="A6"/>
        </w:rPr>
      </w:pPr>
      <w:r w:rsidRPr="00433897">
        <w:rPr>
          <w:rFonts w:cstheme="minorHAnsi"/>
          <w:color w:val="595959" w:themeColor="text1" w:themeTint="A6"/>
        </w:rPr>
        <w:t>Travail dans une chaine de production industrielle</w:t>
      </w:r>
      <w:r w:rsidR="00C52119" w:rsidRPr="00433897">
        <w:rPr>
          <w:rFonts w:cstheme="minorHAnsi"/>
          <w:color w:val="595959" w:themeColor="text1" w:themeTint="A6"/>
        </w:rPr>
        <w:t>.</w:t>
      </w:r>
    </w:p>
    <w:sectPr w:rsidR="00C56529" w:rsidRPr="00433897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56477"/>
    <w:rsid w:val="0007097B"/>
    <w:rsid w:val="000716F1"/>
    <w:rsid w:val="00091322"/>
    <w:rsid w:val="00097628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1B14E3"/>
    <w:rsid w:val="002346C3"/>
    <w:rsid w:val="00242B0C"/>
    <w:rsid w:val="0024477E"/>
    <w:rsid w:val="002948BF"/>
    <w:rsid w:val="002B7FFE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33897"/>
    <w:rsid w:val="00454507"/>
    <w:rsid w:val="00455C1F"/>
    <w:rsid w:val="004933AB"/>
    <w:rsid w:val="004D0BD2"/>
    <w:rsid w:val="004E6CB0"/>
    <w:rsid w:val="005001F1"/>
    <w:rsid w:val="00503145"/>
    <w:rsid w:val="00522659"/>
    <w:rsid w:val="00530775"/>
    <w:rsid w:val="00552FCD"/>
    <w:rsid w:val="00567F62"/>
    <w:rsid w:val="00570E73"/>
    <w:rsid w:val="00595A14"/>
    <w:rsid w:val="00595D9D"/>
    <w:rsid w:val="005C4C11"/>
    <w:rsid w:val="005E0DB9"/>
    <w:rsid w:val="00611585"/>
    <w:rsid w:val="00637A9E"/>
    <w:rsid w:val="006550BD"/>
    <w:rsid w:val="00660A42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8E0D18"/>
    <w:rsid w:val="00944A9D"/>
    <w:rsid w:val="00955AD0"/>
    <w:rsid w:val="009A616F"/>
    <w:rsid w:val="009D7F33"/>
    <w:rsid w:val="009E01E8"/>
    <w:rsid w:val="009F1702"/>
    <w:rsid w:val="009F31F0"/>
    <w:rsid w:val="00A1711B"/>
    <w:rsid w:val="00A4259B"/>
    <w:rsid w:val="00A45830"/>
    <w:rsid w:val="00AA6D8D"/>
    <w:rsid w:val="00AC732F"/>
    <w:rsid w:val="00AF7106"/>
    <w:rsid w:val="00B23BE6"/>
    <w:rsid w:val="00B701D9"/>
    <w:rsid w:val="00B85B35"/>
    <w:rsid w:val="00BC3BA8"/>
    <w:rsid w:val="00BE2EB9"/>
    <w:rsid w:val="00C13A03"/>
    <w:rsid w:val="00C154BA"/>
    <w:rsid w:val="00C4067E"/>
    <w:rsid w:val="00C52119"/>
    <w:rsid w:val="00C56529"/>
    <w:rsid w:val="00C642BB"/>
    <w:rsid w:val="00C71354"/>
    <w:rsid w:val="00C77ED0"/>
    <w:rsid w:val="00C90632"/>
    <w:rsid w:val="00C926A9"/>
    <w:rsid w:val="00C9321D"/>
    <w:rsid w:val="00CB2429"/>
    <w:rsid w:val="00CC4791"/>
    <w:rsid w:val="00CD4F2A"/>
    <w:rsid w:val="00D031B8"/>
    <w:rsid w:val="00D23050"/>
    <w:rsid w:val="00D23623"/>
    <w:rsid w:val="00D41553"/>
    <w:rsid w:val="00D52DF8"/>
    <w:rsid w:val="00DC4E29"/>
    <w:rsid w:val="00DC71C6"/>
    <w:rsid w:val="00E35BC9"/>
    <w:rsid w:val="00E62EB2"/>
    <w:rsid w:val="00E92FA7"/>
    <w:rsid w:val="00EA102D"/>
    <w:rsid w:val="00F20362"/>
    <w:rsid w:val="00F51AE2"/>
    <w:rsid w:val="00F66C1B"/>
    <w:rsid w:val="00FD1978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E0D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fr-CA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E0D18"/>
    <w:rPr>
      <w:rFonts w:ascii="Arial" w:eastAsia="Times New Roman" w:hAnsi="Arial" w:cs="Arial"/>
      <w:vanish/>
      <w:kern w:val="0"/>
      <w:sz w:val="16"/>
      <w:szCs w:val="16"/>
      <w:lang w:eastAsia="fr-CA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433897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B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ectrix13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egin-willi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2</cp:revision>
  <cp:lastPrinted>2024-09-06T23:08:00Z</cp:lastPrinted>
  <dcterms:created xsi:type="dcterms:W3CDTF">2024-10-28T19:40:00Z</dcterms:created>
  <dcterms:modified xsi:type="dcterms:W3CDTF">2024-10-28T19:40:00Z</dcterms:modified>
</cp:coreProperties>
</file>